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F17" w14:textId="2A7C449E" w:rsidR="00BC5265" w:rsidRPr="008C2CF2" w:rsidRDefault="005D3EFB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</w:t>
      </w:r>
      <w:r w:rsidR="00BC5265"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s</w:t>
      </w:r>
    </w:p>
    <w:p w14:paraId="1D9673CD" w14:textId="7311FD27" w:rsidR="00BC5265" w:rsidRPr="008C2CF2" w:rsidRDefault="005D3EFB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3</w:t>
      </w:r>
    </w:p>
    <w:p w14:paraId="2FE54F46" w14:textId="35A81D0D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5D3EFB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</w:t>
      </w: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o</w:t>
      </w:r>
    </w:p>
    <w:p w14:paraId="2518BABB" w14:textId="40C06795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185712A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47532609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0529C31" w14:textId="5BE6EF93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69763D2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8C2CF2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Contaminación acústica</w:t>
      </w:r>
    </w:p>
    <w:p w14:paraId="573B823B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6A0DAB5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D4B6904" w14:textId="7FE24D22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D3EFB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i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ndaga acciones que favorecen el cuidado del medio</w:t>
      </w:r>
      <w:r w:rsidR="005C025C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ambiente.</w:t>
      </w:r>
    </w:p>
    <w:p w14:paraId="0E64C42E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5FDA5F4" w14:textId="0CF1FBC0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D3EFB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c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omenta acerca de la contaminación acústica y de las acciones para evitarla.</w:t>
      </w:r>
    </w:p>
    <w:p w14:paraId="6B5047FF" w14:textId="01E6ED1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3222AC1" w14:textId="20CEE5B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570A57EF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C4F5F6B" w14:textId="1746DDFC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6BCB61E" w14:textId="63E4AA75" w:rsidR="009F6502" w:rsidRPr="008C2CF2" w:rsidRDefault="00FA54C3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ndagarás acciones que favorecen el cuidado del medio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mbiente.</w:t>
      </w:r>
    </w:p>
    <w:p w14:paraId="5C4DE88A" w14:textId="77777777" w:rsidR="009F6502" w:rsidRPr="008C2CF2" w:rsidRDefault="009F6502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D1BD97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FEFE55B" w14:textId="77777777" w:rsidR="005C025C" w:rsidRPr="008C2CF2" w:rsidRDefault="005C025C" w:rsidP="005C025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24BDE91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9467947" w14:textId="4545654C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estado en un lugar alguna vez intentando hablar y que cierto ruido no te permita escuchar ni platicar bien?</w:t>
      </w:r>
    </w:p>
    <w:p w14:paraId="3FA74CCB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7FCD25D" w14:textId="776CBB4E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ías que el ruido es un tipo de contaminación?</w:t>
      </w:r>
      <w:r w:rsidR="008C2CF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uando hay ruidos o vibraciones que causan molestia, se llama contaminación acústica o auditiva. </w:t>
      </w:r>
    </w:p>
    <w:p w14:paraId="391F399D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F85D186" w14:textId="77777777" w:rsidR="005C025C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Aunque muchas personas llegan a pensar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 sólo la basura y el humo son contaminación. No es así, se le llama contaminación acústica a los ruidos provocados por actividades humanas que son molestos. ¡Y no sólo a los humanos sino a otras especies en la naturaleza!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ci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todo el ruido que escuchas es contaminación acústica. </w:t>
      </w:r>
    </w:p>
    <w:p w14:paraId="0259CD2C" w14:textId="51233A71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El ruido del martillo, del taladro, de la licuadora, de los motores o el claxon de los coches; los cuetes y el alto volumen de los equipos de sonido, son algunos ejemplos de contaminación acústica.</w:t>
      </w:r>
    </w:p>
    <w:p w14:paraId="4A20B4F3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3CAAF4F" w14:textId="7AF14AE2" w:rsidR="009938B7" w:rsidRPr="008C2CF2" w:rsidRDefault="008C2CF2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Muchas personas 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e llegan a sentir alteradas cuando escuchan todos esos ruidos y sienten un silbido en el oído. </w:t>
      </w:r>
    </w:p>
    <w:p w14:paraId="422E3952" w14:textId="77777777" w:rsidR="009938B7" w:rsidRPr="008C2CF2" w:rsidRDefault="009938B7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E77B494" w14:textId="461D4F29" w:rsidR="008C2CF2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te tipo de contaminación afecta físicamente.</w:t>
      </w:r>
    </w:p>
    <w:p w14:paraId="2C630887" w14:textId="21573D73" w:rsidR="00BC5265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04CE03B" w14:textId="15D2ADF3" w:rsidR="009938B7" w:rsidRPr="005C025C" w:rsidRDefault="009938B7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1</w:t>
      </w:r>
    </w:p>
    <w:p w14:paraId="2965774F" w14:textId="6D72BEEB" w:rsidR="009938B7" w:rsidRDefault="009938B7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9C6B265" w14:textId="77777777" w:rsidR="00860276" w:rsidRPr="008C2CF2" w:rsidRDefault="00860276" w:rsidP="0086027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es que puedes hacer para evitar la contaminación acústica?</w:t>
      </w:r>
    </w:p>
    <w:p w14:paraId="66133435" w14:textId="77777777" w:rsidR="00860276" w:rsidRPr="008C2CF2" w:rsidRDefault="00860276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02AF363" w14:textId="2093B582" w:rsidR="005E2C8B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arios de tus compañeros, realizaron comentarios sobre algunas ideas que tiene para evitar la contaminación acústica.</w:t>
      </w:r>
    </w:p>
    <w:p w14:paraId="7717FF3E" w14:textId="6EA7DA8B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383A18B" w14:textId="76CF4EB1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uis de 5 años menciona que, cuando sale con su papá en el auto, le pide que evite tocar muchas veces el claxon ya que el ruido le lastima los oídos.</w:t>
      </w:r>
    </w:p>
    <w:p w14:paraId="3877EB6D" w14:textId="77777777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D94EFB5" w14:textId="0F854140" w:rsidR="009938B7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s una buena recomendación la que da Luis.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mpezar a practicarla co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u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familia; esto contribuirá al cuidado del medioambiente.</w:t>
      </w:r>
    </w:p>
    <w:p w14:paraId="1EE6FDA5" w14:textId="1E9D5585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7B5524A" w14:textId="245D27F4" w:rsidR="001B4113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tro comentario es de Juanita ella dice.</w:t>
      </w:r>
    </w:p>
    <w:p w14:paraId="6922E8D5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222A0DE" w14:textId="223B745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Juanita de 4 años dice que se puede escuchar música en un volumen moderado; porque cuando su vecina escucha música lo hace en un volumen muy alto y Juanita se distrae cuando realiza sus actividades escolares, además de que su perro se espanta.</w:t>
      </w:r>
    </w:p>
    <w:p w14:paraId="3582697F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1608EC" w14:textId="24D270E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puede disfrutar de la música sin exceder el volumen; así se cuidan los oídos y no se molesta a las demás personas.</w:t>
      </w:r>
    </w:p>
    <w:p w14:paraId="14E69A19" w14:textId="0A234E2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5FA4CE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ristina de 6 años recuerda que una vez que viajó en transporte público se dio cuenta de que el ruido de los microbuses, el metro, los vendedores ambulantes y la gente que se transportaba era muy fuerte para sus oídos y hasta se los tapó.</w:t>
      </w:r>
    </w:p>
    <w:p w14:paraId="5B425C42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6F80D27" w14:textId="3458624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Tú cuando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iajabas e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transporte público has escuchado mucho ruido?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En qué lugares has identificado la contaminación acústica? </w:t>
      </w:r>
    </w:p>
    <w:p w14:paraId="0779D150" w14:textId="2009444D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88A5D33" w14:textId="23D82BD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el mercado, muchos de los comerciantes gritan al mismo tiempo; a veces vas pasando y ¡Te gritan casi en el oído! La gente va hablando y hay música en volumen muy alto.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más?</w:t>
      </w:r>
    </w:p>
    <w:p w14:paraId="1E8DFC9D" w14:textId="77777777" w:rsidR="001B4113" w:rsidRPr="008C2CF2" w:rsidRDefault="001B4113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C709EDC" w14:textId="792B5D03" w:rsidR="001B4113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las construcciones también,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or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iertas casas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probable que esté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struyendo un edificio y los sonidos de las herramientas y las máquinas, sobre todo, se escuchan desde temprano hasta muy tarde;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lev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muchos meses en la construcción y no terminan. ¿En qué otros lugares 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s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contrar este tipo de contaminación?</w:t>
      </w:r>
    </w:p>
    <w:p w14:paraId="0408B579" w14:textId="4D374355" w:rsidR="00C44F5B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 xml:space="preserve">Otro ejemplo es el aeropuerto,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s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llegar al aeropuerto, se escucha el ruido de los aviones aterrizando y despegando. ¡Ese es un ruido muy fuerte!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omo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uedes identifica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la contaminación es más que humo gris y basura.</w:t>
      </w:r>
    </w:p>
    <w:p w14:paraId="4819D144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E379D0C" w14:textId="5C1EE76C" w:rsidR="00C44F5B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mpact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saber que el ruido también contamina.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 es import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más personas se enteren sobre la contaminación acústica y así reducirla y cuidar el medioambiente.</w:t>
      </w:r>
    </w:p>
    <w:p w14:paraId="3F0CC7A8" w14:textId="68544C66" w:rsidR="00B10B1E" w:rsidRPr="008C2CF2" w:rsidRDefault="00B10B1E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99E74E4" w14:textId="70CAD5A3" w:rsidR="00B10B1E" w:rsidRPr="005C025C" w:rsidRDefault="00B10B1E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2</w:t>
      </w:r>
      <w:r w:rsidRPr="005C025C">
        <w:rPr>
          <w:rStyle w:val="eop"/>
          <w:rFonts w:ascii="Montserrat" w:hAnsi="Montserrat"/>
          <w:b/>
          <w:color w:val="000000"/>
          <w:shd w:val="clear" w:color="auto" w:fill="FFFFFF"/>
        </w:rPr>
        <w:t> </w:t>
      </w:r>
    </w:p>
    <w:p w14:paraId="49A2D837" w14:textId="074D9093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C4B88F0" w14:textId="1018625D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Qué se puede hacer? </w:t>
      </w:r>
    </w:p>
    <w:p w14:paraId="58D14158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EC4A4DB" w14:textId="276D6889" w:rsidR="009F6502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bora un cartel y lo compart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las personas de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ú cas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ara darles a conocer lo que h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aprendido sobre la contaminación acústica.</w:t>
      </w:r>
    </w:p>
    <w:p w14:paraId="0E83ABE3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6D6CC46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ra aprender más sobre el tema, observa la siguiente cápsula acerca de contaminación acústica.</w:t>
      </w:r>
    </w:p>
    <w:p w14:paraId="19676BEE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FA43C6A" w14:textId="0E45D224" w:rsidR="00690FF8" w:rsidRPr="008C2CF2" w:rsidRDefault="00690FF8" w:rsidP="00690F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Cápsula Contaminación</w:t>
      </w:r>
      <w:r w:rsidRPr="008C2CF2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ústica.</w:t>
      </w:r>
    </w:p>
    <w:p w14:paraId="0F05FC6C" w14:textId="42714FFB" w:rsidR="00690FF8" w:rsidRDefault="005D3EFB" w:rsidP="00E92020">
      <w:pPr>
        <w:spacing w:after="0" w:line="240" w:lineRule="auto"/>
        <w:jc w:val="both"/>
      </w:pPr>
      <w:hyperlink r:id="rId6" w:history="1">
        <w:r w:rsidR="002B4417" w:rsidRPr="007634C2">
          <w:rPr>
            <w:rStyle w:val="Hipervnculo"/>
          </w:rPr>
          <w:t>https://youtu.be/0CdzIE5m3A4</w:t>
        </w:r>
      </w:hyperlink>
    </w:p>
    <w:p w14:paraId="573296BD" w14:textId="77777777" w:rsidR="002B4417" w:rsidRDefault="002B4417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08CDCD6" w14:textId="58389DAE" w:rsidR="005C025C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Sabías que la contaminación acústica puede afectar física y psicológicamente?  </w:t>
      </w:r>
    </w:p>
    <w:p w14:paraId="05AEC890" w14:textId="77777777" w:rsidR="005C025C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718DA72" w14:textId="4700D316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hora tienes suficiente información para hacer tú cartel. </w:t>
      </w:r>
    </w:p>
    <w:p w14:paraId="4F810CF2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464CE2E" w14:textId="60905746" w:rsidR="00364688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n libro de Ecología y medioambient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encuentra la siguiente información.</w:t>
      </w:r>
    </w:p>
    <w:p w14:paraId="6FF71C7C" w14:textId="760CAED0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D829944" w14:textId="7F6C5BEC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a intensidad del sonido se mide en decibeles. Como dato curioso, que el oído necesita algo más de 16 horas de reposo para compensar dos horas de exposición a 100 dB.</w:t>
      </w:r>
    </w:p>
    <w:p w14:paraId="57AB26EB" w14:textId="5C00DB3D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E20BADB" w14:textId="4B7AFA29" w:rsidR="00364688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Por esta razón 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zumban los oídos cuando se exponen a sonidos muy fuertes</w:t>
      </w:r>
      <w:r w:rsidR="005C025C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p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ara prevenir los efectos negativos sobre la salud de la contaminación acústica, </w:t>
      </w:r>
      <w:r w:rsidR="00364688" w:rsidRP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xisten algunas soluciones:</w:t>
      </w:r>
    </w:p>
    <w:p w14:paraId="79A15083" w14:textId="77777777" w:rsidR="00A05EC4" w:rsidRPr="00A05EC4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8AD405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ncientización de la contaminación acústica.</w:t>
      </w:r>
    </w:p>
    <w:p w14:paraId="69895EA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n caso de tener mascotas cuidar que no perjudiquen el descanso y tranquilidad de los vecinos.</w:t>
      </w:r>
    </w:p>
    <w:p w14:paraId="560231B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 sonido del claxon se utiliza solo en caso de emergencia.</w:t>
      </w:r>
    </w:p>
    <w:p w14:paraId="2D395680" w14:textId="40A9181C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Controlar </w:t>
      </w:r>
      <w:r w:rsid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tono de voz al hablar.</w:t>
      </w:r>
    </w:p>
    <w:p w14:paraId="0BB8485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r obras de construcción en horarios recomendados. </w:t>
      </w:r>
    </w:p>
    <w:p w14:paraId="37BCE5C9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sar un volumen moderado en el uso de aparatos electrodomésticos.</w:t>
      </w:r>
    </w:p>
    <w:p w14:paraId="64C82D3A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ción de actividades sin generar ruido excesivo. </w:t>
      </w:r>
    </w:p>
    <w:p w14:paraId="6E7C08C6" w14:textId="77777777" w:rsidR="00364688" w:rsidRPr="008C2CF2" w:rsidRDefault="00364688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276973B1" w14:textId="616725E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é interesante saber que todas y todos pueden contribuir al cuidado del medioambiente practicando acciones sencillas.</w:t>
      </w:r>
    </w:p>
    <w:p w14:paraId="14CA5466" w14:textId="642FF1B6" w:rsidR="0074503C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lastRenderedPageBreak/>
        <w:t>Y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 t</w:t>
      </w:r>
      <w:r w:rsidR="00CC12F2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en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uficient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información sobre la contaminación acústica,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realizar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artel. ¿Qué te parece si para continuar cuidando 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medioambiente, utiliz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materiales reciclables para elaborarlo?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¿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Tienes idea de q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é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usar? </w:t>
      </w:r>
    </w:p>
    <w:p w14:paraId="4A6A47E5" w14:textId="6A5509E2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DC2C723" w14:textId="47E058F1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Puedes usar cajas de cartón, recortes, entre otros. 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Para que la información del cartel sea clara, organ</w:t>
      </w:r>
      <w:r w:rsidR="005C025C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ízala, e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n una parte puedes incluir la información de causas de la contaminación. En otra parte hablas de los efectos, </w:t>
      </w:r>
      <w:r w:rsidR="000234E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y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en otra parte, qué soluciones hay para evitar la contaminación acústica.</w:t>
      </w:r>
    </w:p>
    <w:p w14:paraId="0F8AA8BC" w14:textId="77777777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5717AFB6" w14:textId="04C0F5C3" w:rsidR="00E92020" w:rsidRDefault="000234E5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O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bserva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 cartel que 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aboró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tu compañero Jorge.</w:t>
      </w:r>
    </w:p>
    <w:p w14:paraId="79A0F601" w14:textId="77777777" w:rsidR="005C025C" w:rsidRPr="008C2CF2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2215DD5F" w14:textId="25925BEB" w:rsidR="00767B73" w:rsidRPr="008C2CF2" w:rsidRDefault="000234E5" w:rsidP="00767B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0234E5">
        <w:rPr>
          <w:noProof/>
          <w:lang w:val="en-US"/>
        </w:rPr>
        <w:drawing>
          <wp:inline distT="0" distB="0" distL="0" distR="0" wp14:anchorId="7ADCFD5D" wp14:editId="692F8F16">
            <wp:extent cx="3335815" cy="379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757" cy="3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04E" w14:textId="77777777" w:rsidR="00767B73" w:rsidRPr="008C2CF2" w:rsidRDefault="00767B73" w:rsidP="0074503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9878D84" w14:textId="30519591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edó muy cont</w:t>
      </w:r>
      <w:r w:rsidR="0058733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ento de cómo quedó el cartel y 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tá seguro de que ayudará a que más personas conozcan acerca de la contaminación acústica, sus causas, efectos y soluciones</w:t>
      </w:r>
      <w:r w:rsidR="000234E5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o pegó en la entrada de su casa, así todas las personas que ingresen lo podrán leer y enterarse.</w:t>
      </w:r>
    </w:p>
    <w:p w14:paraId="2622151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EF507D9" w14:textId="16E2AC0A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hora que ya sabes qué es la contaminación acústica, practica acciones para evitarla.</w:t>
      </w:r>
    </w:p>
    <w:p w14:paraId="3F45BEA4" w14:textId="7777777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F0DBB14" w14:textId="77777777" w:rsidR="00E92020" w:rsidRPr="00860276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4A735425" w14:textId="35AB0CA4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5D3EFB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5D3EFB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14:paraId="27E79325" w14:textId="7CCEE699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1FB0724F" w14:textId="758EB1F2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mparte con tu familia y maestra o maestro lo que aprendiste el día de hoy; elabora un cartel para difundir información sobre la contaminación acústica.</w:t>
      </w:r>
    </w:p>
    <w:p w14:paraId="287170FF" w14:textId="77777777" w:rsidR="00E92020" w:rsidRPr="008C2CF2" w:rsidRDefault="00E92020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63FDB3F" w14:textId="011B39C5" w:rsidR="00E92020" w:rsidRPr="000234E5" w:rsidRDefault="00E92020" w:rsidP="00023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ES_tradnl" w:eastAsia="es-MX"/>
        </w:rPr>
      </w:pPr>
    </w:p>
    <w:p w14:paraId="33EF5FEA" w14:textId="6C369D5D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13F71D2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9FE48A5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B35ED76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F68E81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C2CF2">
        <w:rPr>
          <w:rFonts w:ascii="Montserrat" w:hAnsi="Montserrat"/>
          <w:b/>
          <w:sz w:val="28"/>
          <w:szCs w:val="28"/>
        </w:rPr>
        <w:t>Para saber más:</w:t>
      </w:r>
    </w:p>
    <w:p w14:paraId="2FC5901B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  <w:r w:rsidRPr="008C2CF2">
        <w:rPr>
          <w:rFonts w:ascii="Montserrat" w:hAnsi="Montserrat"/>
          <w:bCs/>
        </w:rPr>
        <w:t>Lecturas</w:t>
      </w:r>
    </w:p>
    <w:p w14:paraId="493619D9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</w:p>
    <w:p w14:paraId="3B8A82F5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2689C25B" wp14:editId="0DF1E0A6">
            <wp:extent cx="2149239" cy="2815200"/>
            <wp:effectExtent l="0" t="0" r="381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39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4C6" w14:textId="77777777" w:rsidR="00E92020" w:rsidRPr="008C2CF2" w:rsidRDefault="005D3EFB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E92020" w:rsidRPr="008C2CF2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65FBC9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1D3C753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1343EDA4" wp14:editId="30005BEF">
            <wp:extent cx="2146354" cy="2815200"/>
            <wp:effectExtent l="0" t="0" r="635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54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166" w14:textId="77777777" w:rsidR="00E92020" w:rsidRPr="008C2CF2" w:rsidRDefault="005D3EFB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E92020" w:rsidRPr="008C2CF2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5E0AC28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739338D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D3B1E0" wp14:editId="0C5B8DE2">
            <wp:extent cx="2160856" cy="2815200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B0D" w14:textId="26135D19" w:rsidR="0046326C" w:rsidRPr="008C2CF2" w:rsidRDefault="005D3EFB" w:rsidP="008C2CF2">
      <w:pPr>
        <w:spacing w:after="0" w:line="240" w:lineRule="auto"/>
        <w:rPr>
          <w:rFonts w:ascii="Montserrat" w:hAnsi="Montserrat"/>
        </w:rPr>
      </w:pPr>
      <w:hyperlink r:id="rId13" w:history="1">
        <w:r w:rsidR="00E92020" w:rsidRPr="008C2CF2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C2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A0"/>
    <w:multiLevelType w:val="multilevel"/>
    <w:tmpl w:val="022CD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957DC"/>
    <w:multiLevelType w:val="multilevel"/>
    <w:tmpl w:val="CC60F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2D795E"/>
    <w:multiLevelType w:val="multilevel"/>
    <w:tmpl w:val="DA2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277AE"/>
    <w:multiLevelType w:val="multilevel"/>
    <w:tmpl w:val="4582E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9A1655"/>
    <w:multiLevelType w:val="hybridMultilevel"/>
    <w:tmpl w:val="E6225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8C3"/>
    <w:multiLevelType w:val="hybridMultilevel"/>
    <w:tmpl w:val="7908BBEA"/>
    <w:lvl w:ilvl="0" w:tplc="A0DA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2462"/>
    <w:multiLevelType w:val="hybridMultilevel"/>
    <w:tmpl w:val="1990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7798">
    <w:abstractNumId w:val="6"/>
  </w:num>
  <w:num w:numId="2" w16cid:durableId="638607493">
    <w:abstractNumId w:val="5"/>
  </w:num>
  <w:num w:numId="3" w16cid:durableId="591089661">
    <w:abstractNumId w:val="2"/>
  </w:num>
  <w:num w:numId="4" w16cid:durableId="1817721871">
    <w:abstractNumId w:val="0"/>
  </w:num>
  <w:num w:numId="5" w16cid:durableId="109010874">
    <w:abstractNumId w:val="1"/>
  </w:num>
  <w:num w:numId="6" w16cid:durableId="993988113">
    <w:abstractNumId w:val="3"/>
  </w:num>
  <w:num w:numId="7" w16cid:durableId="182053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65"/>
    <w:rsid w:val="000234E5"/>
    <w:rsid w:val="001B4113"/>
    <w:rsid w:val="002B4417"/>
    <w:rsid w:val="00364688"/>
    <w:rsid w:val="003F11E9"/>
    <w:rsid w:val="005651BD"/>
    <w:rsid w:val="00584BA8"/>
    <w:rsid w:val="00587336"/>
    <w:rsid w:val="005C025C"/>
    <w:rsid w:val="005D3EFB"/>
    <w:rsid w:val="005E2C8B"/>
    <w:rsid w:val="00656B5D"/>
    <w:rsid w:val="00690FF8"/>
    <w:rsid w:val="0074503C"/>
    <w:rsid w:val="00767B73"/>
    <w:rsid w:val="00847AD4"/>
    <w:rsid w:val="00860276"/>
    <w:rsid w:val="008C2CF2"/>
    <w:rsid w:val="009938B7"/>
    <w:rsid w:val="009F6502"/>
    <w:rsid w:val="00A05EC4"/>
    <w:rsid w:val="00A55750"/>
    <w:rsid w:val="00B10B1E"/>
    <w:rsid w:val="00BC5265"/>
    <w:rsid w:val="00C44F5B"/>
    <w:rsid w:val="00CC12F2"/>
    <w:rsid w:val="00CC2975"/>
    <w:rsid w:val="00E92020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A067"/>
  <w15:chartTrackingRefBased/>
  <w15:docId w15:val="{B47DBFA8-084C-4721-AB2D-B22D02A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938B7"/>
  </w:style>
  <w:style w:type="character" w:customStyle="1" w:styleId="eop">
    <w:name w:val="eop"/>
    <w:basedOn w:val="Fuentedeprrafopredeter"/>
    <w:rsid w:val="009938B7"/>
  </w:style>
  <w:style w:type="paragraph" w:styleId="Prrafodelista">
    <w:name w:val="List Paragraph"/>
    <w:basedOn w:val="Normal"/>
    <w:uiPriority w:val="34"/>
    <w:qFormat/>
    <w:rsid w:val="009938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4B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B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B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A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202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2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B441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CdzIE5m3A4" TargetMode="Externa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1D49-A9EC-4FB6-8D99-B6BD27D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4-06T21:11:00Z</dcterms:created>
  <dcterms:modified xsi:type="dcterms:W3CDTF">2022-04-06T21:11:00Z</dcterms:modified>
</cp:coreProperties>
</file>